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84AD" w14:textId="1AFA5BFE" w:rsidR="006E5C30" w:rsidRDefault="006E5C30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2"/>
          <w:szCs w:val="22"/>
        </w:rPr>
      </w:pPr>
    </w:p>
    <w:p w14:paraId="11A7DA3F" w14:textId="77777777" w:rsidR="003553CA" w:rsidRDefault="003553CA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2"/>
          <w:szCs w:val="22"/>
        </w:rPr>
      </w:pPr>
    </w:p>
    <w:p w14:paraId="4AF5F292" w14:textId="77777777" w:rsidR="002F6466" w:rsidRDefault="002F6466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2"/>
          <w:szCs w:val="22"/>
        </w:rPr>
      </w:pPr>
    </w:p>
    <w:p w14:paraId="28ADBC35" w14:textId="1529403F" w:rsidR="002F6466" w:rsidRDefault="002F6466" w:rsidP="002F6466">
      <w:pPr>
        <w:tabs>
          <w:tab w:val="left" w:pos="1083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lease of Medical Information to Medicare</w:t>
      </w:r>
    </w:p>
    <w:p w14:paraId="6A9275E5" w14:textId="77777777" w:rsidR="003553CA" w:rsidRPr="003553CA" w:rsidRDefault="003553CA" w:rsidP="002F6466">
      <w:pPr>
        <w:tabs>
          <w:tab w:val="left" w:pos="1083"/>
        </w:tabs>
        <w:spacing w:line="360" w:lineRule="auto"/>
        <w:jc w:val="center"/>
        <w:rPr>
          <w:rFonts w:ascii="Calibri" w:hAnsi="Calibri"/>
          <w:b/>
          <w:sz w:val="12"/>
          <w:szCs w:val="12"/>
        </w:rPr>
      </w:pPr>
    </w:p>
    <w:p w14:paraId="2C1A136C" w14:textId="0A51E8A0" w:rsidR="002F6466" w:rsidRDefault="003553CA" w:rsidP="003553CA">
      <w:pPr>
        <w:pStyle w:val="Subtitle"/>
        <w:ind w:right="-36"/>
        <w:rPr>
          <w:rFonts w:ascii="Calibri" w:hAnsi="Calibri"/>
          <w:b w:val="0"/>
          <w:bCs/>
          <w:i/>
          <w:iCs/>
          <w:sz w:val="22"/>
          <w:szCs w:val="22"/>
        </w:rPr>
      </w:pPr>
      <w:r w:rsidRPr="00DA669A">
        <w:rPr>
          <w:rFonts w:ascii="Calibri" w:hAnsi="Calibri"/>
          <w:b w:val="0"/>
          <w:bCs/>
          <w:i/>
          <w:iCs/>
          <w:sz w:val="22"/>
          <w:szCs w:val="22"/>
        </w:rPr>
        <w:t>To show agreement, please</w:t>
      </w:r>
      <w:r>
        <w:rPr>
          <w:rFonts w:ascii="Calibri" w:hAnsi="Calibri"/>
          <w:b w:val="0"/>
          <w:bCs/>
          <w:i/>
          <w:iCs/>
          <w:sz w:val="22"/>
          <w:szCs w:val="22"/>
        </w:rPr>
        <w:t xml:space="preserve"> type your name, signature, and date.</w:t>
      </w:r>
    </w:p>
    <w:p w14:paraId="6DBB192D" w14:textId="77777777" w:rsidR="003553CA" w:rsidRPr="003553CA" w:rsidRDefault="003553CA" w:rsidP="003553CA">
      <w:pPr>
        <w:pStyle w:val="Subtitle"/>
        <w:ind w:right="-36"/>
        <w:jc w:val="both"/>
        <w:rPr>
          <w:rFonts w:ascii="Calibri" w:hAnsi="Calibri"/>
          <w:b w:val="0"/>
          <w:bCs/>
          <w:i/>
          <w:iCs/>
          <w:sz w:val="22"/>
          <w:szCs w:val="22"/>
        </w:rPr>
      </w:pPr>
    </w:p>
    <w:p w14:paraId="7F67EBB9" w14:textId="77777777" w:rsidR="002F6466" w:rsidRDefault="002F6466" w:rsidP="002F6466">
      <w:pPr>
        <w:pStyle w:val="BodyTex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 authorize the release of any medical or other information necessary to process claims. I also request payment of government benefits either to myself or the party who accepts assignment: New York Speech &amp; Voice Lab PLLC.</w:t>
      </w:r>
    </w:p>
    <w:p w14:paraId="21F6250E" w14:textId="13394952" w:rsidR="002F6466" w:rsidRDefault="002F6466" w:rsidP="002F6466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21"/>
          <w:szCs w:val="21"/>
        </w:rPr>
      </w:pPr>
    </w:p>
    <w:p w14:paraId="17BE7EE5" w14:textId="77777777" w:rsidR="002F6466" w:rsidRDefault="002F6466" w:rsidP="002F6466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21"/>
          <w:szCs w:val="21"/>
        </w:rPr>
      </w:pPr>
    </w:p>
    <w:p w14:paraId="07593E9D" w14:textId="77777777" w:rsidR="003553CA" w:rsidRPr="004663E0" w:rsidRDefault="003553CA" w:rsidP="003553CA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Legal name of client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b/>
          <w:bCs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    </w:t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</w:t>
      </w:r>
    </w:p>
    <w:p w14:paraId="05C3CC5A" w14:textId="77777777" w:rsidR="003553CA" w:rsidRPr="003553CA" w:rsidRDefault="003553CA" w:rsidP="003553CA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4B941F00" w14:textId="77777777" w:rsidR="003553CA" w:rsidRDefault="003553CA" w:rsidP="003553CA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:  </w:t>
      </w:r>
      <w:r w:rsidRPr="004663E0">
        <w:rPr>
          <w:rFonts w:ascii="Calibri" w:hAnsi="Calibri"/>
          <w:sz w:val="21"/>
          <w:szCs w:val="21"/>
        </w:rPr>
        <w:t xml:space="preserve">ELECTRONICALLY SIGNED </w:t>
      </w:r>
      <w:r w:rsidRPr="004663E0">
        <w:rPr>
          <w:rFonts w:ascii="Calibri" w:hAnsi="Calibri" w:cs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 w:cs="Calibri"/>
          <w:sz w:val="21"/>
          <w:szCs w:val="21"/>
        </w:rPr>
        <w:tab/>
      </w:r>
    </w:p>
    <w:p w14:paraId="2D8A4FC2" w14:textId="77777777" w:rsidR="003553CA" w:rsidRPr="003553CA" w:rsidRDefault="003553CA" w:rsidP="003553CA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43835ED4" w14:textId="2E22888A" w:rsidR="003553CA" w:rsidRPr="004663E0" w:rsidRDefault="003553CA" w:rsidP="003553CA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 w:cs="Calibri"/>
          <w:sz w:val="21"/>
          <w:szCs w:val="21"/>
        </w:rPr>
        <w:t xml:space="preserve">Date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</w:p>
    <w:p w14:paraId="21D9C575" w14:textId="77777777" w:rsidR="003553CA" w:rsidRPr="00E26744" w:rsidRDefault="003553CA" w:rsidP="003553CA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18"/>
          <w:szCs w:val="18"/>
        </w:rPr>
      </w:pPr>
    </w:p>
    <w:p w14:paraId="737F8E6C" w14:textId="7DDCDF69" w:rsidR="002F6466" w:rsidRDefault="003553CA" w:rsidP="003553CA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</w:r>
    </w:p>
    <w:p w14:paraId="42F06B2F" w14:textId="7AECC90A" w:rsidR="002F6466" w:rsidRDefault="002F6466" w:rsidP="002F6466">
      <w:pPr>
        <w:pStyle w:val="BodyText"/>
        <w:spacing w:line="360" w:lineRule="auto"/>
        <w:rPr>
          <w:rFonts w:ascii="Calibri" w:hAnsi="Calibri"/>
          <w:sz w:val="21"/>
          <w:szCs w:val="21"/>
        </w:rPr>
      </w:pPr>
    </w:p>
    <w:p w14:paraId="68E9897A" w14:textId="77777777" w:rsidR="003553CA" w:rsidRDefault="003553CA" w:rsidP="002F6466">
      <w:pPr>
        <w:pStyle w:val="BodyText"/>
        <w:spacing w:line="360" w:lineRule="auto"/>
        <w:rPr>
          <w:rFonts w:ascii="Calibri" w:hAnsi="Calibri"/>
          <w:sz w:val="21"/>
          <w:szCs w:val="21"/>
        </w:rPr>
      </w:pPr>
    </w:p>
    <w:p w14:paraId="14AE8275" w14:textId="15ACFD8D" w:rsidR="002F6466" w:rsidRDefault="002F6466" w:rsidP="003553CA">
      <w:pPr>
        <w:tabs>
          <w:tab w:val="left" w:pos="1083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lease of Payment by Medicare to Provider</w:t>
      </w:r>
    </w:p>
    <w:p w14:paraId="2887C066" w14:textId="77777777" w:rsidR="003553CA" w:rsidRPr="003553CA" w:rsidRDefault="003553CA" w:rsidP="003553CA">
      <w:pPr>
        <w:tabs>
          <w:tab w:val="left" w:pos="1083"/>
        </w:tabs>
        <w:spacing w:line="360" w:lineRule="auto"/>
        <w:jc w:val="center"/>
        <w:rPr>
          <w:rFonts w:ascii="Calibri" w:hAnsi="Calibri"/>
          <w:sz w:val="12"/>
          <w:szCs w:val="12"/>
        </w:rPr>
      </w:pPr>
    </w:p>
    <w:p w14:paraId="0CEA5C84" w14:textId="77777777" w:rsidR="003553CA" w:rsidRDefault="003553CA" w:rsidP="003553CA">
      <w:pPr>
        <w:pStyle w:val="Subtitle"/>
        <w:ind w:right="-36"/>
        <w:rPr>
          <w:rFonts w:ascii="Calibri" w:hAnsi="Calibri"/>
          <w:b w:val="0"/>
          <w:bCs/>
          <w:i/>
          <w:iCs/>
          <w:sz w:val="22"/>
          <w:szCs w:val="22"/>
        </w:rPr>
      </w:pPr>
      <w:r w:rsidRPr="00DA669A">
        <w:rPr>
          <w:rFonts w:ascii="Calibri" w:hAnsi="Calibri"/>
          <w:b w:val="0"/>
          <w:bCs/>
          <w:i/>
          <w:iCs/>
          <w:sz w:val="22"/>
          <w:szCs w:val="22"/>
        </w:rPr>
        <w:t>To show agreement, please</w:t>
      </w:r>
      <w:r>
        <w:rPr>
          <w:rFonts w:ascii="Calibri" w:hAnsi="Calibri"/>
          <w:b w:val="0"/>
          <w:bCs/>
          <w:i/>
          <w:iCs/>
          <w:sz w:val="22"/>
          <w:szCs w:val="22"/>
        </w:rPr>
        <w:t xml:space="preserve"> type your name, signature, and date.</w:t>
      </w:r>
    </w:p>
    <w:p w14:paraId="109A5CE4" w14:textId="77777777" w:rsidR="003553CA" w:rsidRDefault="003553CA" w:rsidP="002F6466">
      <w:pPr>
        <w:pStyle w:val="BodyText"/>
        <w:spacing w:line="360" w:lineRule="auto"/>
        <w:rPr>
          <w:rFonts w:ascii="Calibri" w:hAnsi="Calibri"/>
          <w:sz w:val="21"/>
          <w:szCs w:val="21"/>
        </w:rPr>
      </w:pPr>
    </w:p>
    <w:p w14:paraId="05CF8139" w14:textId="77777777" w:rsidR="002F6466" w:rsidRPr="00517090" w:rsidRDefault="002F6466" w:rsidP="002F6466">
      <w:pPr>
        <w:pStyle w:val="BodyText"/>
        <w:rPr>
          <w:rFonts w:ascii="Calibri" w:hAnsi="Calibri"/>
          <w:sz w:val="21"/>
          <w:szCs w:val="21"/>
        </w:rPr>
      </w:pPr>
      <w:r w:rsidRPr="00517090">
        <w:rPr>
          <w:rFonts w:ascii="Calibri" w:hAnsi="Calibri"/>
          <w:sz w:val="21"/>
          <w:szCs w:val="21"/>
        </w:rPr>
        <w:t>I authorize payment of medical benefits to the physician or supplier for services: New York Speech &amp; Voice Lab PLLC.</w:t>
      </w:r>
    </w:p>
    <w:p w14:paraId="148A71C5" w14:textId="1C4CCDCF" w:rsidR="002F6466" w:rsidRDefault="002F6466" w:rsidP="002F6466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21"/>
          <w:szCs w:val="21"/>
        </w:rPr>
      </w:pPr>
    </w:p>
    <w:p w14:paraId="49803F9D" w14:textId="77777777" w:rsidR="002F6466" w:rsidRDefault="002F6466" w:rsidP="002F6466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21"/>
          <w:szCs w:val="21"/>
        </w:rPr>
      </w:pPr>
    </w:p>
    <w:p w14:paraId="5774BCCB" w14:textId="77777777" w:rsidR="003553CA" w:rsidRPr="004663E0" w:rsidRDefault="003553CA" w:rsidP="003553CA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Legal name of client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b/>
          <w:bCs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    </w:t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</w:t>
      </w:r>
    </w:p>
    <w:p w14:paraId="347BAECF" w14:textId="77777777" w:rsidR="003553CA" w:rsidRPr="003553CA" w:rsidRDefault="003553CA" w:rsidP="003553CA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07EE06BB" w14:textId="77777777" w:rsidR="003553CA" w:rsidRDefault="003553CA" w:rsidP="003553CA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:  </w:t>
      </w:r>
      <w:r w:rsidRPr="004663E0">
        <w:rPr>
          <w:rFonts w:ascii="Calibri" w:hAnsi="Calibri"/>
          <w:sz w:val="21"/>
          <w:szCs w:val="21"/>
        </w:rPr>
        <w:t xml:space="preserve">ELECTRONICALLY SIGNED </w:t>
      </w:r>
      <w:r w:rsidRPr="004663E0">
        <w:rPr>
          <w:rFonts w:ascii="Calibri" w:hAnsi="Calibri" w:cs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 w:cs="Calibri"/>
          <w:sz w:val="21"/>
          <w:szCs w:val="21"/>
        </w:rPr>
        <w:tab/>
      </w:r>
    </w:p>
    <w:p w14:paraId="5184EB01" w14:textId="77777777" w:rsidR="003553CA" w:rsidRPr="003553CA" w:rsidRDefault="003553CA" w:rsidP="003553CA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7338729B" w14:textId="77777777" w:rsidR="003553CA" w:rsidRPr="004663E0" w:rsidRDefault="003553CA" w:rsidP="003553CA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Pr="004663E0">
        <w:rPr>
          <w:rFonts w:ascii="Calibri" w:hAnsi="Calibri" w:cs="Calibri"/>
          <w:sz w:val="21"/>
          <w:szCs w:val="21"/>
        </w:rPr>
        <w:t xml:space="preserve">Date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</w:p>
    <w:p w14:paraId="299E33BC" w14:textId="58679AC3" w:rsidR="002F6466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19A90EDF" w14:textId="05AC474C" w:rsidR="002F6466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3D37F09F" w14:textId="2616DE94" w:rsidR="002F6466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56658CEF" w14:textId="10DC9D5F" w:rsidR="002F6466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7A8DF23E" w14:textId="32931F39" w:rsidR="002F6466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30235B0E" w14:textId="5768E214" w:rsidR="002F6466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6DB609BB" w14:textId="77777777" w:rsidR="002F6466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138CB01E" w14:textId="77777777" w:rsidR="002F6466" w:rsidRPr="006E5C30" w:rsidRDefault="002F6466" w:rsidP="006E5C30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401024B0" w14:textId="624C0F78" w:rsidR="006575B3" w:rsidRPr="006C3AC5" w:rsidRDefault="006E5C30" w:rsidP="006E5C30">
      <w:pPr>
        <w:tabs>
          <w:tab w:val="left" w:pos="90"/>
        </w:tabs>
        <w:ind w:left="180" w:hanging="360"/>
        <w:jc w:val="right"/>
        <w:rPr>
          <w:rFonts w:ascii="Calibri" w:hAnsi="Calibri"/>
          <w:sz w:val="20"/>
        </w:rPr>
      </w:pPr>
      <w:r w:rsidRPr="00DC5AFF">
        <w:rPr>
          <w:rFonts w:ascii="Calibri" w:hAnsi="Calibri" w:cs="Calibri"/>
          <w:sz w:val="20"/>
        </w:rPr>
        <w:t>[051520]</w:t>
      </w:r>
    </w:p>
    <w:p w14:paraId="5E1E0DC0" w14:textId="77777777" w:rsidR="00C95214" w:rsidRPr="00E834CF" w:rsidRDefault="00C95214" w:rsidP="00CB0DCC">
      <w:pPr>
        <w:ind w:left="-180" w:right="-180"/>
      </w:pPr>
    </w:p>
    <w:sectPr w:rsidR="00C95214" w:rsidRPr="00E834CF" w:rsidSect="00CB003A">
      <w:headerReference w:type="default" r:id="rId7"/>
      <w:headerReference w:type="first" r:id="rId8"/>
      <w:footerReference w:type="first" r:id="rId9"/>
      <w:pgSz w:w="12240" w:h="15840"/>
      <w:pgMar w:top="1440" w:right="1440" w:bottom="1440" w:left="1296" w:header="216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80A1" w14:textId="77777777" w:rsidR="009D44E3" w:rsidRDefault="009D44E3" w:rsidP="00C95214">
      <w:r>
        <w:separator/>
      </w:r>
    </w:p>
  </w:endnote>
  <w:endnote w:type="continuationSeparator" w:id="0">
    <w:p w14:paraId="2C3054ED" w14:textId="77777777" w:rsidR="009D44E3" w:rsidRDefault="009D44E3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BAA5" w14:textId="77777777" w:rsidR="00094467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r>
      <w:rPr>
        <w:rFonts w:ascii="Calibri" w:hAnsi="Calibri"/>
        <w:spacing w:val="6"/>
        <w:kern w:val="100"/>
        <w:sz w:val="20"/>
      </w:rPr>
      <w:t xml:space="preserve">150 Broadway, Suite 1708, </w:t>
    </w:r>
    <w:r w:rsidRPr="00A97059">
      <w:rPr>
        <w:rFonts w:ascii="Calibri" w:hAnsi="Calibri"/>
        <w:spacing w:val="6"/>
        <w:kern w:val="100"/>
        <w:sz w:val="20"/>
      </w:rPr>
      <w:t xml:space="preserve">New </w:t>
    </w:r>
    <w:r>
      <w:rPr>
        <w:rFonts w:ascii="Calibri" w:hAnsi="Calibri"/>
        <w:spacing w:val="6"/>
        <w:kern w:val="100"/>
        <w:sz w:val="20"/>
      </w:rPr>
      <w:t xml:space="preserve">York, NY </w:t>
    </w:r>
    <w:proofErr w:type="gramStart"/>
    <w:r>
      <w:rPr>
        <w:rFonts w:ascii="Calibri" w:hAnsi="Calibri"/>
        <w:spacing w:val="6"/>
        <w:kern w:val="100"/>
        <w:sz w:val="20"/>
      </w:rPr>
      <w:t>10038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347-677-3619</w:t>
    </w:r>
  </w:p>
  <w:p w14:paraId="175EFBBF" w14:textId="0EB85218" w:rsidR="00094467" w:rsidRPr="00705401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proofErr w:type="gramStart"/>
    <w:r w:rsidRPr="00A97059">
      <w:rPr>
        <w:rFonts w:ascii="Calibri" w:hAnsi="Calibri"/>
        <w:spacing w:val="6"/>
        <w:kern w:val="100"/>
        <w:sz w:val="20"/>
      </w:rPr>
      <w:t>cblock@speechvoicelab.com</w:t>
    </w:r>
    <w:r>
      <w:rPr>
        <w:rFonts w:ascii="Calibri" w:hAnsi="Calibri"/>
        <w:spacing w:val="6"/>
        <w:kern w:val="100"/>
        <w:sz w:val="20"/>
      </w:rPr>
      <w:t xml:space="preserve">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www.speechvoicel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06D4" w14:textId="77777777" w:rsidR="009D44E3" w:rsidRDefault="009D44E3" w:rsidP="00C95214">
      <w:r>
        <w:separator/>
      </w:r>
    </w:p>
  </w:footnote>
  <w:footnote w:type="continuationSeparator" w:id="0">
    <w:p w14:paraId="09404A0A" w14:textId="77777777" w:rsidR="009D44E3" w:rsidRDefault="009D44E3" w:rsidP="00C9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497E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26A36375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19FD6566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20"/>
      </w:rPr>
    </w:pPr>
  </w:p>
  <w:p w14:paraId="2927B82C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i w:val="0"/>
        <w:sz w:val="20"/>
      </w:rPr>
    </w:pPr>
    <w:r w:rsidRPr="00545A72">
      <w:rPr>
        <w:rFonts w:ascii="Gill Sans" w:hAnsi="Gill Sans"/>
        <w:i w:val="0"/>
        <w:sz w:val="20"/>
      </w:rPr>
      <w:tab/>
    </w:r>
  </w:p>
  <w:p w14:paraId="73D139B6" w14:textId="77777777" w:rsidR="00094467" w:rsidRDefault="00094467" w:rsidP="00C95214">
    <w:pPr>
      <w:pStyle w:val="Header"/>
      <w:tabs>
        <w:tab w:val="clear" w:pos="4320"/>
        <w:tab w:val="clear" w:pos="8640"/>
        <w:tab w:val="left" w:pos="7470"/>
      </w:tabs>
    </w:pPr>
    <w:r w:rsidRPr="00AC7D6A">
      <w:rPr>
        <w:rFonts w:ascii="Gill Sans" w:hAnsi="Gill Sans"/>
        <w:sz w:val="20"/>
      </w:rPr>
      <w:t xml:space="preserve"> </w:t>
    </w:r>
    <w:r w:rsidRPr="00AC7D6A">
      <w:rPr>
        <w:rFonts w:ascii="Gill Sans" w:hAnsi="Gill Sans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5C1F" w14:textId="77777777" w:rsidR="00094467" w:rsidRPr="00293832" w:rsidRDefault="00094467" w:rsidP="00C65145">
    <w:pPr>
      <w:pStyle w:val="Heading2"/>
      <w:tabs>
        <w:tab w:val="clear" w:pos="7380"/>
        <w:tab w:val="left" w:pos="6480"/>
        <w:tab w:val="right" w:pos="10620"/>
      </w:tabs>
      <w:ind w:left="-540" w:right="-108"/>
      <w:rPr>
        <w:rFonts w:ascii="Gill Sans" w:hAnsi="Gill Sans"/>
        <w:color w:val="000000"/>
        <w:sz w:val="28"/>
      </w:rPr>
    </w:pPr>
    <w:r w:rsidRPr="004B729B">
      <w:rPr>
        <w:rFonts w:ascii="Helvetica Neue Light" w:hAnsi="Helvetica Neue Light"/>
        <w:b/>
        <w:i w:val="0"/>
        <w:color w:val="292929"/>
        <w:spacing w:val="10"/>
        <w:kern w:val="100"/>
        <w:sz w:val="12"/>
      </w:rPr>
      <w:t xml:space="preserve">         </w:t>
    </w:r>
    <w:r w:rsidRPr="00293832">
      <w:rPr>
        <w:rFonts w:ascii="Gill Sans" w:hAnsi="Gill Sans"/>
        <w:color w:val="000000"/>
        <w:sz w:val="28"/>
      </w:rPr>
      <w:tab/>
    </w:r>
    <w:r w:rsidRPr="00293832">
      <w:rPr>
        <w:rFonts w:ascii="Gill Sans" w:hAnsi="Gill Sans"/>
        <w:color w:val="000000"/>
        <w:sz w:val="28"/>
      </w:rPr>
      <w:tab/>
    </w:r>
  </w:p>
  <w:p w14:paraId="12C50900" w14:textId="7EAD675D" w:rsidR="00094467" w:rsidRDefault="00094467" w:rsidP="00732BC2">
    <w:pPr>
      <w:pStyle w:val="Heading1"/>
      <w:tabs>
        <w:tab w:val="left" w:pos="6930"/>
      </w:tabs>
      <w:ind w:left="-990" w:right="-18"/>
      <w:jc w:val="bot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D636148" wp14:editId="4897E2CB">
          <wp:extent cx="2207564" cy="9855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LOGO print nam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96" cy="9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4"/>
    <w:rsid w:val="00006B12"/>
    <w:rsid w:val="00012C51"/>
    <w:rsid w:val="00030B7C"/>
    <w:rsid w:val="00035788"/>
    <w:rsid w:val="000619D4"/>
    <w:rsid w:val="00094467"/>
    <w:rsid w:val="00106B2E"/>
    <w:rsid w:val="00121CB0"/>
    <w:rsid w:val="001270FA"/>
    <w:rsid w:val="00166CFA"/>
    <w:rsid w:val="001A209A"/>
    <w:rsid w:val="001E4239"/>
    <w:rsid w:val="00244140"/>
    <w:rsid w:val="002528B6"/>
    <w:rsid w:val="0026408C"/>
    <w:rsid w:val="002A3A14"/>
    <w:rsid w:val="002F6466"/>
    <w:rsid w:val="003149D2"/>
    <w:rsid w:val="003553CA"/>
    <w:rsid w:val="003B733B"/>
    <w:rsid w:val="003D4D7B"/>
    <w:rsid w:val="003D7F39"/>
    <w:rsid w:val="003F37BE"/>
    <w:rsid w:val="004262A2"/>
    <w:rsid w:val="00436E24"/>
    <w:rsid w:val="004401FD"/>
    <w:rsid w:val="00440345"/>
    <w:rsid w:val="00454262"/>
    <w:rsid w:val="00472199"/>
    <w:rsid w:val="00575372"/>
    <w:rsid w:val="005D18A0"/>
    <w:rsid w:val="00631EE1"/>
    <w:rsid w:val="006418F9"/>
    <w:rsid w:val="00653FE6"/>
    <w:rsid w:val="00654335"/>
    <w:rsid w:val="006575B3"/>
    <w:rsid w:val="00661B8E"/>
    <w:rsid w:val="0068554A"/>
    <w:rsid w:val="006D33A0"/>
    <w:rsid w:val="006D562A"/>
    <w:rsid w:val="006E5C30"/>
    <w:rsid w:val="00705401"/>
    <w:rsid w:val="00710B27"/>
    <w:rsid w:val="00732BC2"/>
    <w:rsid w:val="00765C89"/>
    <w:rsid w:val="00776F7E"/>
    <w:rsid w:val="00790806"/>
    <w:rsid w:val="007917F8"/>
    <w:rsid w:val="00827532"/>
    <w:rsid w:val="00836359"/>
    <w:rsid w:val="00850819"/>
    <w:rsid w:val="0087273F"/>
    <w:rsid w:val="008D5C87"/>
    <w:rsid w:val="008E1A61"/>
    <w:rsid w:val="009120C0"/>
    <w:rsid w:val="00933CE7"/>
    <w:rsid w:val="009D295A"/>
    <w:rsid w:val="009D44E3"/>
    <w:rsid w:val="009D7B9A"/>
    <w:rsid w:val="00A3319E"/>
    <w:rsid w:val="00A54C3E"/>
    <w:rsid w:val="00AA2A1D"/>
    <w:rsid w:val="00B337D9"/>
    <w:rsid w:val="00B42C60"/>
    <w:rsid w:val="00BD04E2"/>
    <w:rsid w:val="00BE42BB"/>
    <w:rsid w:val="00BE5955"/>
    <w:rsid w:val="00C06AB3"/>
    <w:rsid w:val="00C65145"/>
    <w:rsid w:val="00C95214"/>
    <w:rsid w:val="00CB003A"/>
    <w:rsid w:val="00CB0DCC"/>
    <w:rsid w:val="00CB6E23"/>
    <w:rsid w:val="00CC2694"/>
    <w:rsid w:val="00D10AD0"/>
    <w:rsid w:val="00D9628E"/>
    <w:rsid w:val="00DC3D7F"/>
    <w:rsid w:val="00DF553F"/>
    <w:rsid w:val="00E064C2"/>
    <w:rsid w:val="00E125E2"/>
    <w:rsid w:val="00E214B2"/>
    <w:rsid w:val="00E21ACD"/>
    <w:rsid w:val="00E834CF"/>
    <w:rsid w:val="00ED0956"/>
    <w:rsid w:val="00ED620D"/>
    <w:rsid w:val="00F779A5"/>
    <w:rsid w:val="00FB694B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99B4"/>
  <w14:defaultImageDpi w14:val="300"/>
  <w15:docId w15:val="{FB3DA7D0-B7E5-2042-B4BF-3E7927F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4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5214"/>
    <w:pPr>
      <w:keepNext/>
      <w:outlineLvl w:val="0"/>
    </w:pPr>
    <w:rPr>
      <w:rFonts w:ascii="Trebuchet MS" w:hAnsi="Trebuchet MS"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95214"/>
    <w:pPr>
      <w:keepNext/>
      <w:tabs>
        <w:tab w:val="left" w:pos="7380"/>
      </w:tabs>
      <w:outlineLvl w:val="1"/>
    </w:pPr>
    <w:rPr>
      <w:rFonts w:ascii="Trebuchet MS" w:hAnsi="Trebuchet MS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14"/>
    <w:rPr>
      <w:rFonts w:ascii="Trebuchet MS" w:eastAsia="Times" w:hAnsi="Trebuchet MS" w:cs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rsid w:val="00C95214"/>
    <w:rPr>
      <w:rFonts w:ascii="Trebuchet MS" w:eastAsia="Times" w:hAnsi="Trebuchet MS" w:cs="Times New Roman"/>
      <w:i/>
      <w:sz w:val="36"/>
    </w:rPr>
  </w:style>
  <w:style w:type="paragraph" w:styleId="Header">
    <w:name w:val="header"/>
    <w:basedOn w:val="Normal"/>
    <w:link w:val="HeaderChar"/>
    <w:rsid w:val="00C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214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semiHidden/>
    <w:rsid w:val="00C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5214"/>
    <w:rPr>
      <w:rFonts w:ascii="Times" w:eastAsia="Times" w:hAnsi="Times" w:cs="Times New Roman"/>
      <w:sz w:val="24"/>
    </w:rPr>
  </w:style>
  <w:style w:type="paragraph" w:styleId="Subtitle">
    <w:name w:val="Subtitle"/>
    <w:basedOn w:val="Normal"/>
    <w:link w:val="SubtitleChar"/>
    <w:qFormat/>
    <w:rsid w:val="00C95214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C95214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4"/>
    <w:rPr>
      <w:rFonts w:ascii="Lucida Grande" w:eastAsia="Times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9521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C95214"/>
    <w:rPr>
      <w:rFonts w:ascii="Times" w:eastAsia="Times" w:hAnsi="Times" w:cs="Times New Roman"/>
      <w:b/>
    </w:rPr>
  </w:style>
  <w:style w:type="paragraph" w:styleId="BodyText">
    <w:name w:val="Body Text"/>
    <w:basedOn w:val="Normal"/>
    <w:link w:val="BodyTextChar"/>
    <w:rsid w:val="006E5C30"/>
    <w:pPr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6E5C30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1F56-DBBE-7942-A420-F00659A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 Block</cp:lastModifiedBy>
  <cp:revision>4</cp:revision>
  <cp:lastPrinted>2018-06-26T15:14:00Z</cp:lastPrinted>
  <dcterms:created xsi:type="dcterms:W3CDTF">2020-07-29T17:18:00Z</dcterms:created>
  <dcterms:modified xsi:type="dcterms:W3CDTF">2020-07-29T17:41:00Z</dcterms:modified>
</cp:coreProperties>
</file>